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1E69AD54" w14:textId="572B2B4F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3B90597E" w:rsidR="00A81C8F" w:rsidRPr="00B61F16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1BC88EA5" w14:textId="506447FC" w:rsidR="00A70ADC" w:rsidRPr="001B4FA9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Если будет ошибка при php artisan migrate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-в командной строке php artisan make:migration [edit_colomun_’имя атрибута’_to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oller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Bootstrap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a href="{{route('main.index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связано с атрибут name=’name’ например в input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Laravel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427A4E01" w:rsidR="00C57C7E" w:rsidRPr="001B4FA9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request()-&gt;validate([ 'title' =&gt; 'required|string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в Migration</w:t>
      </w:r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post_category_idx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table-&gt;foreign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y_id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post_category_fk')-&gt;on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categories')-&gt;references('id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categories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-&gt;posts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y(Post::class), остальные атрибуты не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make:migration  create_1таблица_2таблица_table –create(Таблица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), остальные атрибуты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Метод Laravel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гда редктируем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 {</w:t>
      </w:r>
      <w:r w:rsidR="0087063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 имени функции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если надо однометодные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однометодные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 созданном файле</w:t>
      </w:r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1B4FA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SERVICE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CRUD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однометодными контроллерами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BaseController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UpdateController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однометодных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Laravel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 make:factory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Для перехода пользователей по этим страницам используется навигационный блок — пагинатор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CE99F9F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4175D0">
        <w:rPr>
          <w:rFonts w:ascii="Courier New" w:hAnsi="Courier New" w:cs="Courier New"/>
          <w:color w:val="0070C0"/>
          <w:sz w:val="21"/>
          <w:szCs w:val="21"/>
          <w:lang w:val="ru-RU"/>
        </w:rPr>
        <w:t>paginate</w:t>
      </w:r>
      <w:r w:rsidR="00755279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755279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метод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(5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указываем к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 записей</w:t>
      </w:r>
      <w:r w:rsidRPr="004175D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 artisan vendor:publish --tag=laravel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\Providers\AppServiceProvider.php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defaultView('vendor\pagination\bootstrap-4'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6C4C6897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Style w:val="a3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sectPr w:rsidR="004175D0" w:rsidRPr="004175D0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54118"/>
    <w:rsid w:val="005760A2"/>
    <w:rsid w:val="005768BB"/>
    <w:rsid w:val="00591438"/>
    <w:rsid w:val="005935D0"/>
    <w:rsid w:val="005937A2"/>
    <w:rsid w:val="005959E4"/>
    <w:rsid w:val="005B1CEF"/>
    <w:rsid w:val="005C0DCF"/>
    <w:rsid w:val="005C12D6"/>
    <w:rsid w:val="005E5464"/>
    <w:rsid w:val="006133D4"/>
    <w:rsid w:val="0062487B"/>
    <w:rsid w:val="00634272"/>
    <w:rsid w:val="00663029"/>
    <w:rsid w:val="006775BD"/>
    <w:rsid w:val="0068015C"/>
    <w:rsid w:val="0068436E"/>
    <w:rsid w:val="00694E7B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C7E6B"/>
    <w:rsid w:val="008D797B"/>
    <w:rsid w:val="008E64CE"/>
    <w:rsid w:val="008E7858"/>
    <w:rsid w:val="008F4B07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70ADC"/>
    <w:rsid w:val="00A70DED"/>
    <w:rsid w:val="00A81514"/>
    <w:rsid w:val="00A81C8F"/>
    <w:rsid w:val="00A914A8"/>
    <w:rsid w:val="00AC3005"/>
    <w:rsid w:val="00AC4868"/>
    <w:rsid w:val="00AD7CBA"/>
    <w:rsid w:val="00B00594"/>
    <w:rsid w:val="00B07315"/>
    <w:rsid w:val="00B11748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60283"/>
    <w:rsid w:val="00D74927"/>
    <w:rsid w:val="00D83A79"/>
    <w:rsid w:val="00D87D05"/>
    <w:rsid w:val="00D95B53"/>
    <w:rsid w:val="00DD1C62"/>
    <w:rsid w:val="00DE79C7"/>
    <w:rsid w:val="00DF0A3A"/>
    <w:rsid w:val="00DF2C72"/>
    <w:rsid w:val="00E016B7"/>
    <w:rsid w:val="00E01FCD"/>
    <w:rsid w:val="00E41B1B"/>
    <w:rsid w:val="00E45DD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8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0</cp:revision>
  <dcterms:created xsi:type="dcterms:W3CDTF">2023-01-24T07:11:00Z</dcterms:created>
  <dcterms:modified xsi:type="dcterms:W3CDTF">2023-02-06T07:58:00Z</dcterms:modified>
</cp:coreProperties>
</file>